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382F" w14:textId="77777777" w:rsidR="0001412A" w:rsidRPr="00526820" w:rsidRDefault="008465D3" w:rsidP="006D44A9">
      <w:pPr>
        <w:rPr>
          <w:sz w:val="22"/>
          <w:szCs w:val="22"/>
        </w:rPr>
      </w:pPr>
      <w:r w:rsidRPr="00526820">
        <w:rPr>
          <w:sz w:val="22"/>
          <w:szCs w:val="22"/>
        </w:rPr>
        <w:t xml:space="preserve">Documents </w:t>
      </w:r>
      <w:r w:rsidR="00E9090D" w:rsidRPr="00526820">
        <w:rPr>
          <w:sz w:val="22"/>
          <w:szCs w:val="22"/>
        </w:rPr>
        <w:t xml:space="preserve">required </w:t>
      </w:r>
      <w:r w:rsidRPr="00526820">
        <w:rPr>
          <w:sz w:val="22"/>
          <w:szCs w:val="22"/>
        </w:rPr>
        <w:t xml:space="preserve">for </w:t>
      </w:r>
      <w:r w:rsidR="005B0853" w:rsidRPr="00526820">
        <w:rPr>
          <w:sz w:val="22"/>
          <w:szCs w:val="22"/>
        </w:rPr>
        <w:t>NMFII Registration</w:t>
      </w:r>
    </w:p>
    <w:p w14:paraId="44953665" w14:textId="77777777" w:rsidR="00003DA1" w:rsidRPr="00526820" w:rsidRDefault="00003DA1" w:rsidP="006D44A9">
      <w:pPr>
        <w:rPr>
          <w:sz w:val="22"/>
          <w:szCs w:val="22"/>
        </w:rPr>
      </w:pPr>
    </w:p>
    <w:p w14:paraId="2B5499EF" w14:textId="79C3E54B" w:rsidR="00003DA1" w:rsidRPr="00526820" w:rsidRDefault="00003DA1" w:rsidP="006D44A9">
      <w:pPr>
        <w:rPr>
          <w:sz w:val="22"/>
          <w:szCs w:val="22"/>
        </w:rPr>
      </w:pPr>
      <w:r w:rsidRPr="00526820">
        <w:rPr>
          <w:sz w:val="22"/>
          <w:szCs w:val="22"/>
        </w:rPr>
        <w:t>Kind</w:t>
      </w:r>
      <w:r w:rsidR="00FC3956" w:rsidRPr="00526820">
        <w:rPr>
          <w:sz w:val="22"/>
          <w:szCs w:val="22"/>
        </w:rPr>
        <w:t xml:space="preserve">ly find below enclosed </w:t>
      </w:r>
      <w:r w:rsidR="00D3496F" w:rsidRPr="00526820">
        <w:rPr>
          <w:sz w:val="22"/>
          <w:szCs w:val="22"/>
        </w:rPr>
        <w:t>checklist: -</w:t>
      </w:r>
    </w:p>
    <w:p w14:paraId="67A2261C" w14:textId="77777777" w:rsidR="004F1A01" w:rsidRPr="00526820" w:rsidRDefault="004F1A01" w:rsidP="006D44A9">
      <w:pPr>
        <w:rPr>
          <w:sz w:val="22"/>
          <w:szCs w:val="22"/>
        </w:rPr>
      </w:pPr>
    </w:p>
    <w:p w14:paraId="14B8CFCA" w14:textId="39A4E25F" w:rsidR="003A2A78" w:rsidRPr="00526820" w:rsidRDefault="00526820" w:rsidP="006D44A9">
      <w:pPr>
        <w:rPr>
          <w:sz w:val="22"/>
          <w:szCs w:val="22"/>
        </w:rPr>
      </w:pPr>
      <w:r w:rsidRPr="00526820">
        <w:rPr>
          <w:sz w:val="22"/>
          <w:szCs w:val="22"/>
        </w:rPr>
        <w:object w:dxaOrig="1531" w:dyaOrig="999" w14:anchorId="525FA0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6.55pt;height:49.95pt" o:ole="">
            <v:imagedata r:id="rId8" o:title=""/>
          </v:shape>
          <o:OLEObject Type="Embed" ProgID="Excel.Sheet.12" ShapeID="_x0000_i1044" DrawAspect="Icon" ObjectID="_1755680375" r:id="rId9"/>
        </w:object>
      </w:r>
    </w:p>
    <w:p w14:paraId="2F2D51A6" w14:textId="26B3B30F" w:rsidR="009C7233" w:rsidRPr="00526820" w:rsidRDefault="00003DA1" w:rsidP="006D44A9">
      <w:pPr>
        <w:rPr>
          <w:sz w:val="22"/>
          <w:szCs w:val="22"/>
        </w:rPr>
      </w:pPr>
      <w:r w:rsidRPr="00526820">
        <w:rPr>
          <w:sz w:val="22"/>
          <w:szCs w:val="22"/>
        </w:rPr>
        <w:t xml:space="preserve">Following are the formats of the </w:t>
      </w:r>
      <w:r w:rsidR="009C7233" w:rsidRPr="00526820">
        <w:rPr>
          <w:sz w:val="22"/>
          <w:szCs w:val="22"/>
        </w:rPr>
        <w:t>documents: -</w:t>
      </w:r>
    </w:p>
    <w:p w14:paraId="00572186" w14:textId="77777777" w:rsidR="009C7233" w:rsidRPr="00526820" w:rsidRDefault="009C7233" w:rsidP="006D44A9">
      <w:pPr>
        <w:rPr>
          <w:sz w:val="22"/>
          <w:szCs w:val="22"/>
        </w:rPr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6030"/>
        <w:gridCol w:w="3043"/>
      </w:tblGrid>
      <w:tr w:rsidR="009C7233" w:rsidRPr="00526820" w14:paraId="7FF4CE63" w14:textId="77777777" w:rsidTr="00526820">
        <w:trPr>
          <w:trHeight w:val="1232"/>
          <w:jc w:val="center"/>
        </w:trPr>
        <w:tc>
          <w:tcPr>
            <w:tcW w:w="6030" w:type="dxa"/>
          </w:tcPr>
          <w:p w14:paraId="06712761" w14:textId="319D3D63" w:rsidR="009C7233" w:rsidRPr="00526820" w:rsidRDefault="009C7233" w:rsidP="006D44A9">
            <w:pPr>
              <w:rPr>
                <w:snapToGrid/>
                <w:sz w:val="22"/>
                <w:szCs w:val="22"/>
              </w:rPr>
            </w:pPr>
            <w:r w:rsidRPr="00526820">
              <w:rPr>
                <w:snapToGrid/>
                <w:sz w:val="22"/>
                <w:szCs w:val="22"/>
              </w:rPr>
              <w:t>Annexure 1 –</w:t>
            </w:r>
          </w:p>
          <w:p w14:paraId="7AEF42FC" w14:textId="3D96F1BD" w:rsidR="009C7233" w:rsidRPr="00526820" w:rsidRDefault="009C7233" w:rsidP="006D44A9">
            <w:pPr>
              <w:rPr>
                <w:sz w:val="22"/>
                <w:szCs w:val="22"/>
              </w:rPr>
            </w:pPr>
            <w:r w:rsidRPr="00526820">
              <w:rPr>
                <w:sz w:val="22"/>
                <w:szCs w:val="22"/>
              </w:rPr>
              <w:t xml:space="preserve">Application Form for Seeking Permission to Use Infrastructure of the Exchange for Mutual Fund Transactions </w:t>
            </w:r>
          </w:p>
          <w:p w14:paraId="6A0C4795" w14:textId="77777777" w:rsidR="009C7233" w:rsidRPr="00526820" w:rsidRDefault="009C7233" w:rsidP="006D44A9">
            <w:pPr>
              <w:rPr>
                <w:snapToGrid/>
                <w:sz w:val="22"/>
                <w:szCs w:val="22"/>
              </w:rPr>
            </w:pPr>
          </w:p>
        </w:tc>
        <w:bookmarkStart w:id="0" w:name="_MON_1629893762"/>
        <w:bookmarkEnd w:id="0"/>
        <w:tc>
          <w:tcPr>
            <w:tcW w:w="3043" w:type="dxa"/>
          </w:tcPr>
          <w:p w14:paraId="74230E9F" w14:textId="7DEA8CA7" w:rsidR="009C7233" w:rsidRPr="00526820" w:rsidRDefault="008A58D8" w:rsidP="006D44A9">
            <w:pPr>
              <w:rPr>
                <w:sz w:val="22"/>
                <w:szCs w:val="22"/>
              </w:rPr>
            </w:pPr>
            <w:r w:rsidRPr="00526820">
              <w:rPr>
                <w:snapToGrid/>
                <w:sz w:val="22"/>
                <w:szCs w:val="22"/>
              </w:rPr>
              <w:object w:dxaOrig="1748" w:dyaOrig="1132" w14:anchorId="2A55A0B2">
                <v:shape id="_x0000_i1389" type="#_x0000_t75" style="width:87.75pt;height:56.25pt" o:ole="">
                  <v:imagedata r:id="rId10" o:title=""/>
                </v:shape>
                <o:OLEObject Type="Embed" ProgID="Word.Document.12" ShapeID="_x0000_i1389" DrawAspect="Icon" ObjectID="_1755680376" r:id="rId11">
                  <o:FieldCodes>\s</o:FieldCodes>
                </o:OLEObject>
              </w:object>
            </w:r>
          </w:p>
        </w:tc>
      </w:tr>
      <w:tr w:rsidR="009C7233" w:rsidRPr="00526820" w14:paraId="016F433D" w14:textId="77777777" w:rsidTr="00526820">
        <w:trPr>
          <w:trHeight w:val="557"/>
          <w:jc w:val="center"/>
        </w:trPr>
        <w:tc>
          <w:tcPr>
            <w:tcW w:w="9073" w:type="dxa"/>
            <w:gridSpan w:val="2"/>
          </w:tcPr>
          <w:p w14:paraId="0B33B957" w14:textId="77777777" w:rsidR="009C7233" w:rsidRPr="00526820" w:rsidRDefault="009C7233" w:rsidP="006D44A9">
            <w:pPr>
              <w:rPr>
                <w:snapToGrid/>
                <w:sz w:val="22"/>
                <w:szCs w:val="22"/>
              </w:rPr>
            </w:pPr>
            <w:r w:rsidRPr="00526820">
              <w:rPr>
                <w:snapToGrid/>
                <w:sz w:val="22"/>
                <w:szCs w:val="22"/>
              </w:rPr>
              <w:t>Annexure 2 – Format of Undertaking</w:t>
            </w:r>
          </w:p>
          <w:p w14:paraId="5A5A01AA" w14:textId="77777777" w:rsidR="009C7233" w:rsidRPr="00526820" w:rsidRDefault="009C7233" w:rsidP="006D44A9">
            <w:pPr>
              <w:rPr>
                <w:snapToGrid/>
                <w:sz w:val="22"/>
                <w:szCs w:val="22"/>
              </w:rPr>
            </w:pPr>
          </w:p>
          <w:p w14:paraId="49FEC667" w14:textId="77777777" w:rsidR="009C7233" w:rsidRPr="00526820" w:rsidRDefault="009C7233" w:rsidP="006D44A9">
            <w:pPr>
              <w:rPr>
                <w:snapToGrid/>
                <w:sz w:val="22"/>
                <w:szCs w:val="22"/>
              </w:rPr>
            </w:pPr>
          </w:p>
          <w:p w14:paraId="317C1CF2" w14:textId="77777777" w:rsidR="009C7233" w:rsidRPr="00526820" w:rsidRDefault="009C7233" w:rsidP="006D44A9">
            <w:pPr>
              <w:rPr>
                <w:sz w:val="22"/>
                <w:szCs w:val="22"/>
              </w:rPr>
            </w:pPr>
          </w:p>
        </w:tc>
      </w:tr>
      <w:tr w:rsidR="009C7233" w:rsidRPr="00526820" w14:paraId="168C4068" w14:textId="77777777" w:rsidTr="00526820">
        <w:trPr>
          <w:jc w:val="center"/>
        </w:trPr>
        <w:tc>
          <w:tcPr>
            <w:tcW w:w="6030" w:type="dxa"/>
          </w:tcPr>
          <w:p w14:paraId="6794F035" w14:textId="77777777" w:rsidR="009C7233" w:rsidRPr="00526820" w:rsidRDefault="009C7233" w:rsidP="006D44A9">
            <w:pPr>
              <w:rPr>
                <w:snapToGrid/>
                <w:sz w:val="22"/>
                <w:szCs w:val="22"/>
              </w:rPr>
            </w:pPr>
            <w:r w:rsidRPr="00526820">
              <w:rPr>
                <w:snapToGrid/>
                <w:sz w:val="22"/>
                <w:szCs w:val="22"/>
              </w:rPr>
              <w:t xml:space="preserve">Undertaking to be submitted by </w:t>
            </w:r>
            <w:proofErr w:type="gramStart"/>
            <w:r w:rsidRPr="00526820">
              <w:rPr>
                <w:snapToGrid/>
                <w:sz w:val="22"/>
                <w:szCs w:val="22"/>
              </w:rPr>
              <w:t>Non-RIAs</w:t>
            </w:r>
            <w:proofErr w:type="gramEnd"/>
          </w:p>
          <w:p w14:paraId="0E33AEB8" w14:textId="77777777" w:rsidR="009C7233" w:rsidRPr="00526820" w:rsidRDefault="009C7233" w:rsidP="006D44A9">
            <w:pPr>
              <w:rPr>
                <w:snapToGrid/>
                <w:sz w:val="22"/>
                <w:szCs w:val="22"/>
              </w:rPr>
            </w:pPr>
          </w:p>
        </w:tc>
        <w:bookmarkStart w:id="1" w:name="_MON_1750672386"/>
        <w:bookmarkEnd w:id="1"/>
        <w:tc>
          <w:tcPr>
            <w:tcW w:w="3043" w:type="dxa"/>
          </w:tcPr>
          <w:p w14:paraId="6FC292F2" w14:textId="668D1EF9" w:rsidR="009C7233" w:rsidRPr="00526820" w:rsidRDefault="009C7233" w:rsidP="006D44A9">
            <w:pPr>
              <w:rPr>
                <w:sz w:val="22"/>
                <w:szCs w:val="22"/>
              </w:rPr>
            </w:pPr>
            <w:r w:rsidRPr="00526820">
              <w:rPr>
                <w:sz w:val="22"/>
                <w:szCs w:val="22"/>
              </w:rPr>
              <w:object w:dxaOrig="1531" w:dyaOrig="999" w14:anchorId="097B9EF0">
                <v:shape id="_x0000_i1390" type="#_x0000_t75" style="width:76.45pt;height:50.25pt" o:ole="">
                  <v:imagedata r:id="rId12" o:title=""/>
                </v:shape>
                <o:OLEObject Type="Embed" ProgID="Word.Document.12" ShapeID="_x0000_i1390" DrawAspect="Icon" ObjectID="_1755680377" r:id="rId13">
                  <o:FieldCodes>\s</o:FieldCodes>
                </o:OLEObject>
              </w:object>
            </w:r>
          </w:p>
        </w:tc>
      </w:tr>
      <w:tr w:rsidR="009C7233" w:rsidRPr="00526820" w14:paraId="3BE87AE6" w14:textId="77777777" w:rsidTr="00526820">
        <w:trPr>
          <w:jc w:val="center"/>
        </w:trPr>
        <w:tc>
          <w:tcPr>
            <w:tcW w:w="6030" w:type="dxa"/>
          </w:tcPr>
          <w:p w14:paraId="5899827B" w14:textId="77777777" w:rsidR="009C7233" w:rsidRPr="00526820" w:rsidRDefault="009C7233" w:rsidP="006D44A9">
            <w:pPr>
              <w:rPr>
                <w:snapToGrid/>
                <w:sz w:val="22"/>
                <w:szCs w:val="22"/>
              </w:rPr>
            </w:pPr>
            <w:r w:rsidRPr="00526820">
              <w:rPr>
                <w:snapToGrid/>
                <w:sz w:val="22"/>
                <w:szCs w:val="22"/>
              </w:rPr>
              <w:t xml:space="preserve">Undertaking to be submitted by RIAs </w:t>
            </w:r>
            <w:proofErr w:type="gramStart"/>
            <w:r w:rsidRPr="00526820">
              <w:rPr>
                <w:snapToGrid/>
                <w:sz w:val="22"/>
                <w:szCs w:val="22"/>
              </w:rPr>
              <w:t>only</w:t>
            </w:r>
            <w:proofErr w:type="gramEnd"/>
          </w:p>
          <w:p w14:paraId="531EDD14" w14:textId="77777777" w:rsidR="009C7233" w:rsidRPr="00526820" w:rsidRDefault="009C7233" w:rsidP="006D44A9">
            <w:pPr>
              <w:rPr>
                <w:snapToGrid/>
                <w:sz w:val="22"/>
                <w:szCs w:val="22"/>
              </w:rPr>
            </w:pPr>
          </w:p>
        </w:tc>
        <w:bookmarkStart w:id="2" w:name="_MON_1750672381"/>
        <w:bookmarkEnd w:id="2"/>
        <w:tc>
          <w:tcPr>
            <w:tcW w:w="3043" w:type="dxa"/>
          </w:tcPr>
          <w:p w14:paraId="621432A9" w14:textId="3A0CBB6E" w:rsidR="009C7233" w:rsidRPr="00526820" w:rsidRDefault="009C7233" w:rsidP="006D44A9">
            <w:pPr>
              <w:rPr>
                <w:sz w:val="22"/>
                <w:szCs w:val="22"/>
              </w:rPr>
            </w:pPr>
            <w:r w:rsidRPr="00526820">
              <w:rPr>
                <w:sz w:val="22"/>
                <w:szCs w:val="22"/>
              </w:rPr>
              <w:object w:dxaOrig="1531" w:dyaOrig="999" w14:anchorId="2C865F8F">
                <v:shape id="_x0000_i1391" type="#_x0000_t75" style="width:76.45pt;height:50.25pt" o:ole="">
                  <v:imagedata r:id="rId14" o:title=""/>
                </v:shape>
                <o:OLEObject Type="Embed" ProgID="Word.Document.12" ShapeID="_x0000_i1391" DrawAspect="Icon" ObjectID="_1755680378" r:id="rId15">
                  <o:FieldCodes>\s</o:FieldCodes>
                </o:OLEObject>
              </w:object>
            </w:r>
          </w:p>
        </w:tc>
      </w:tr>
      <w:tr w:rsidR="009C7233" w:rsidRPr="00526820" w14:paraId="18712F05" w14:textId="77777777" w:rsidTr="00526820">
        <w:trPr>
          <w:trHeight w:val="1782"/>
          <w:jc w:val="center"/>
        </w:trPr>
        <w:tc>
          <w:tcPr>
            <w:tcW w:w="6030" w:type="dxa"/>
          </w:tcPr>
          <w:p w14:paraId="5545BD9C" w14:textId="3EEEBEF7" w:rsidR="009C7233" w:rsidRPr="00526820" w:rsidRDefault="009C7233" w:rsidP="006D44A9">
            <w:pPr>
              <w:rPr>
                <w:snapToGrid/>
                <w:sz w:val="22"/>
                <w:szCs w:val="22"/>
              </w:rPr>
            </w:pPr>
            <w:r w:rsidRPr="00526820">
              <w:rPr>
                <w:snapToGrid/>
                <w:sz w:val="22"/>
                <w:szCs w:val="22"/>
              </w:rPr>
              <w:t xml:space="preserve">Undertaking to be submitted by Over Seas Distributor </w:t>
            </w:r>
          </w:p>
          <w:p w14:paraId="7B0C2D7B" w14:textId="77777777" w:rsidR="0054161B" w:rsidRPr="00526820" w:rsidRDefault="0054161B" w:rsidP="006D44A9">
            <w:pPr>
              <w:rPr>
                <w:snapToGrid/>
                <w:sz w:val="22"/>
                <w:szCs w:val="22"/>
              </w:rPr>
            </w:pPr>
          </w:p>
          <w:p w14:paraId="1D39B54E" w14:textId="2DEE6018" w:rsidR="0054161B" w:rsidRPr="00526820" w:rsidRDefault="0054161B" w:rsidP="006D44A9">
            <w:pPr>
              <w:rPr>
                <w:snapToGrid/>
                <w:sz w:val="22"/>
                <w:szCs w:val="22"/>
              </w:rPr>
            </w:pPr>
            <w:r w:rsidRPr="00526820">
              <w:rPr>
                <w:snapToGrid/>
                <w:sz w:val="22"/>
                <w:szCs w:val="22"/>
              </w:rPr>
              <w:t xml:space="preserve">*Overseas Distributor can get the undertaking stamped through a duly authorized agent in India </w:t>
            </w:r>
          </w:p>
          <w:p w14:paraId="0A13EBE1" w14:textId="49ED4149" w:rsidR="0054161B" w:rsidRPr="00526820" w:rsidRDefault="0054161B" w:rsidP="006D44A9">
            <w:pPr>
              <w:rPr>
                <w:snapToGrid/>
                <w:sz w:val="22"/>
                <w:szCs w:val="22"/>
              </w:rPr>
            </w:pPr>
            <w:r w:rsidRPr="00526820">
              <w:rPr>
                <w:snapToGrid/>
                <w:sz w:val="22"/>
                <w:szCs w:val="22"/>
              </w:rPr>
              <w:t xml:space="preserve">Undertaking should be duly notarized from any diplomatic or consular office </w:t>
            </w:r>
            <w:proofErr w:type="gramStart"/>
            <w:r w:rsidRPr="00526820">
              <w:rPr>
                <w:snapToGrid/>
                <w:sz w:val="22"/>
                <w:szCs w:val="22"/>
              </w:rPr>
              <w:t>board</w:t>
            </w:r>
            <w:proofErr w:type="gramEnd"/>
          </w:p>
          <w:p w14:paraId="53AE3DDD" w14:textId="77777777" w:rsidR="0054161B" w:rsidRPr="00526820" w:rsidRDefault="0054161B" w:rsidP="006D44A9">
            <w:pPr>
              <w:rPr>
                <w:snapToGrid/>
                <w:sz w:val="22"/>
                <w:szCs w:val="22"/>
              </w:rPr>
            </w:pPr>
          </w:p>
          <w:p w14:paraId="5E36F04A" w14:textId="77777777" w:rsidR="009C7233" w:rsidRPr="00526820" w:rsidRDefault="009C7233" w:rsidP="006D44A9">
            <w:pPr>
              <w:rPr>
                <w:snapToGrid/>
                <w:sz w:val="22"/>
                <w:szCs w:val="22"/>
              </w:rPr>
            </w:pPr>
          </w:p>
        </w:tc>
        <w:tc>
          <w:tcPr>
            <w:tcW w:w="3043" w:type="dxa"/>
          </w:tcPr>
          <w:p w14:paraId="7CAD1E52" w14:textId="0A6F62A6" w:rsidR="009C7233" w:rsidRPr="00526820" w:rsidRDefault="009C7233" w:rsidP="006D44A9">
            <w:pPr>
              <w:rPr>
                <w:sz w:val="22"/>
                <w:szCs w:val="22"/>
              </w:rPr>
            </w:pPr>
            <w:r w:rsidRPr="00526820">
              <w:rPr>
                <w:sz w:val="22"/>
                <w:szCs w:val="22"/>
              </w:rPr>
              <w:object w:dxaOrig="1531" w:dyaOrig="999" w14:anchorId="64401B97">
                <v:shape id="_x0000_i1392" type="#_x0000_t75" style="width:76.45pt;height:50.25pt" o:ole="">
                  <v:imagedata r:id="rId16" o:title=""/>
                </v:shape>
                <o:OLEObject Type="Embed" ProgID="Word.Document.12" ShapeID="_x0000_i1392" DrawAspect="Icon" ObjectID="_1755680379" r:id="rId17">
                  <o:FieldCodes>\s</o:FieldCodes>
                </o:OLEObject>
              </w:object>
            </w:r>
          </w:p>
        </w:tc>
      </w:tr>
      <w:tr w:rsidR="009C7233" w:rsidRPr="00526820" w14:paraId="7BF289AC" w14:textId="77777777" w:rsidTr="00526820">
        <w:trPr>
          <w:jc w:val="center"/>
        </w:trPr>
        <w:tc>
          <w:tcPr>
            <w:tcW w:w="6030" w:type="dxa"/>
          </w:tcPr>
          <w:p w14:paraId="6D959EB2" w14:textId="77777777" w:rsidR="009C7233" w:rsidRPr="00526820" w:rsidRDefault="009C7233" w:rsidP="006D44A9">
            <w:pPr>
              <w:rPr>
                <w:sz w:val="22"/>
                <w:szCs w:val="22"/>
              </w:rPr>
            </w:pPr>
            <w:r w:rsidRPr="00526820">
              <w:rPr>
                <w:sz w:val="22"/>
                <w:szCs w:val="22"/>
              </w:rPr>
              <w:t>Undertaking to be submitted by PMS (Portfolio Management Services/SEBI Intermediaries)</w:t>
            </w:r>
          </w:p>
          <w:p w14:paraId="0827405B" w14:textId="77777777" w:rsidR="009C7233" w:rsidRPr="00526820" w:rsidRDefault="009C7233" w:rsidP="006D44A9">
            <w:pPr>
              <w:rPr>
                <w:snapToGrid/>
                <w:sz w:val="22"/>
                <w:szCs w:val="22"/>
              </w:rPr>
            </w:pPr>
          </w:p>
        </w:tc>
        <w:tc>
          <w:tcPr>
            <w:tcW w:w="3043" w:type="dxa"/>
          </w:tcPr>
          <w:p w14:paraId="64DC8BF8" w14:textId="46719CB9" w:rsidR="009C7233" w:rsidRPr="00526820" w:rsidRDefault="009C7233" w:rsidP="006D44A9">
            <w:pPr>
              <w:rPr>
                <w:sz w:val="22"/>
                <w:szCs w:val="22"/>
              </w:rPr>
            </w:pPr>
            <w:r w:rsidRPr="00526820">
              <w:rPr>
                <w:sz w:val="22"/>
                <w:szCs w:val="22"/>
              </w:rPr>
              <w:object w:dxaOrig="1531" w:dyaOrig="999" w14:anchorId="2A2AC919">
                <v:shape id="_x0000_i1393" type="#_x0000_t75" style="width:76.45pt;height:50.25pt" o:ole="">
                  <v:imagedata r:id="rId18" o:title=""/>
                </v:shape>
                <o:OLEObject Type="Embed" ProgID="Word.Document.12" ShapeID="_x0000_i1393" DrawAspect="Icon" ObjectID="_1755680380" r:id="rId19">
                  <o:FieldCodes>\s</o:FieldCodes>
                </o:OLEObject>
              </w:object>
            </w:r>
          </w:p>
        </w:tc>
      </w:tr>
      <w:tr w:rsidR="009C7233" w:rsidRPr="00526820" w14:paraId="123709D9" w14:textId="77777777" w:rsidTr="00526820">
        <w:trPr>
          <w:trHeight w:val="972"/>
          <w:jc w:val="center"/>
        </w:trPr>
        <w:tc>
          <w:tcPr>
            <w:tcW w:w="6030" w:type="dxa"/>
          </w:tcPr>
          <w:p w14:paraId="4889DDE4" w14:textId="0B8A668F" w:rsidR="009C7233" w:rsidRPr="00526820" w:rsidRDefault="009C7233" w:rsidP="006D44A9">
            <w:pPr>
              <w:rPr>
                <w:sz w:val="22"/>
                <w:szCs w:val="22"/>
                <w:lang w:val="en-IN"/>
              </w:rPr>
            </w:pPr>
            <w:r w:rsidRPr="00526820">
              <w:rPr>
                <w:snapToGrid/>
                <w:sz w:val="22"/>
                <w:szCs w:val="22"/>
              </w:rPr>
              <w:t>Annexure 3 –</w:t>
            </w:r>
            <w:r w:rsidRPr="00526820">
              <w:rPr>
                <w:bCs/>
                <w:sz w:val="22"/>
                <w:szCs w:val="22"/>
                <w:lang w:val="en-IN"/>
              </w:rPr>
              <w:t>Mandate Form to A</w:t>
            </w:r>
            <w:r w:rsidRPr="00526820">
              <w:rPr>
                <w:sz w:val="22"/>
                <w:szCs w:val="22"/>
                <w:lang w:val="en-IN"/>
              </w:rPr>
              <w:t xml:space="preserve">uthorize AMCs / RTAs to Provide Transaction Data to NSEs </w:t>
            </w:r>
            <w:r w:rsidRPr="00526820">
              <w:rPr>
                <w:sz w:val="22"/>
                <w:szCs w:val="22"/>
              </w:rPr>
              <w:t>Mutual Fund Service System</w:t>
            </w:r>
          </w:p>
          <w:p w14:paraId="6C12530F" w14:textId="77777777" w:rsidR="009C7233" w:rsidRPr="00526820" w:rsidRDefault="009C7233" w:rsidP="006D44A9">
            <w:pPr>
              <w:rPr>
                <w:snapToGrid/>
                <w:sz w:val="22"/>
                <w:szCs w:val="22"/>
              </w:rPr>
            </w:pPr>
          </w:p>
          <w:p w14:paraId="1609617C" w14:textId="77777777" w:rsidR="009C7233" w:rsidRPr="00526820" w:rsidRDefault="009C7233" w:rsidP="006D44A9">
            <w:pPr>
              <w:rPr>
                <w:snapToGrid/>
                <w:sz w:val="22"/>
                <w:szCs w:val="22"/>
              </w:rPr>
            </w:pPr>
          </w:p>
          <w:p w14:paraId="061C3E3C" w14:textId="77777777" w:rsidR="009C7233" w:rsidRPr="00526820" w:rsidRDefault="009C7233" w:rsidP="006D44A9">
            <w:pPr>
              <w:rPr>
                <w:snapToGrid/>
                <w:sz w:val="22"/>
                <w:szCs w:val="22"/>
              </w:rPr>
            </w:pPr>
          </w:p>
        </w:tc>
        <w:tc>
          <w:tcPr>
            <w:tcW w:w="3043" w:type="dxa"/>
          </w:tcPr>
          <w:p w14:paraId="048C376D" w14:textId="6C7E0A8C" w:rsidR="009C7233" w:rsidRPr="00526820" w:rsidRDefault="008A58D8" w:rsidP="006D44A9">
            <w:pPr>
              <w:rPr>
                <w:sz w:val="22"/>
                <w:szCs w:val="22"/>
              </w:rPr>
            </w:pPr>
            <w:r w:rsidRPr="00526820">
              <w:rPr>
                <w:snapToGrid/>
                <w:sz w:val="22"/>
                <w:szCs w:val="22"/>
              </w:rPr>
              <w:object w:dxaOrig="1541" w:dyaOrig="1000" w14:anchorId="6957E877">
                <v:shape id="_x0000_i1394" type="#_x0000_t75" style="width:77.3pt;height:50.25pt" o:ole="">
                  <v:imagedata r:id="rId20" o:title=""/>
                </v:shape>
                <o:OLEObject Type="Embed" ProgID="Word.Document.12" ShapeID="_x0000_i1394" DrawAspect="Icon" ObjectID="_1755680381" r:id="rId21">
                  <o:FieldCodes>\s</o:FieldCodes>
                </o:OLEObject>
              </w:object>
            </w:r>
          </w:p>
        </w:tc>
      </w:tr>
      <w:tr w:rsidR="009C7233" w:rsidRPr="00526820" w14:paraId="5BBBB404" w14:textId="77777777" w:rsidTr="00526820">
        <w:trPr>
          <w:jc w:val="center"/>
        </w:trPr>
        <w:tc>
          <w:tcPr>
            <w:tcW w:w="6030" w:type="dxa"/>
          </w:tcPr>
          <w:p w14:paraId="34A3A648" w14:textId="0010665E" w:rsidR="009C7233" w:rsidRPr="00526820" w:rsidRDefault="009C7233" w:rsidP="006D44A9">
            <w:pPr>
              <w:rPr>
                <w:b/>
                <w:sz w:val="22"/>
                <w:szCs w:val="22"/>
              </w:rPr>
            </w:pPr>
            <w:r w:rsidRPr="00526820">
              <w:rPr>
                <w:snapToGrid/>
                <w:sz w:val="22"/>
                <w:szCs w:val="22"/>
              </w:rPr>
              <w:t>Annexure 4 -</w:t>
            </w:r>
            <w:r w:rsidRPr="00526820">
              <w:rPr>
                <w:b/>
                <w:sz w:val="22"/>
                <w:szCs w:val="22"/>
              </w:rPr>
              <w:t xml:space="preserve"> </w:t>
            </w:r>
            <w:r w:rsidRPr="00526820">
              <w:rPr>
                <w:sz w:val="22"/>
                <w:szCs w:val="22"/>
              </w:rPr>
              <w:t>Application and Mandate by Existing Member of NSE MFSS for activation in NMFII Platform</w:t>
            </w:r>
          </w:p>
          <w:p w14:paraId="41C4FDA4" w14:textId="77777777" w:rsidR="009C7233" w:rsidRPr="00526820" w:rsidRDefault="009C7233" w:rsidP="006D44A9">
            <w:pPr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14:paraId="3D43590A" w14:textId="48D26FF2" w:rsidR="009C7233" w:rsidRPr="00526820" w:rsidRDefault="008A58D8" w:rsidP="006D44A9">
            <w:pPr>
              <w:rPr>
                <w:sz w:val="22"/>
                <w:szCs w:val="22"/>
              </w:rPr>
            </w:pPr>
            <w:r w:rsidRPr="00526820">
              <w:rPr>
                <w:sz w:val="22"/>
                <w:szCs w:val="22"/>
              </w:rPr>
              <w:object w:dxaOrig="1530" w:dyaOrig="1002" w14:anchorId="51947ED4">
                <v:shape id="_x0000_i1395" type="#_x0000_t75" style="width:76.5pt;height:50.25pt" o:ole="">
                  <v:imagedata r:id="rId22" o:title=""/>
                </v:shape>
                <o:OLEObject Type="Embed" ProgID="Word.Document.12" ShapeID="_x0000_i1395" DrawAspect="Icon" ObjectID="_1755680382" r:id="rId23">
                  <o:FieldCodes>\s</o:FieldCodes>
                </o:OLEObject>
              </w:object>
            </w:r>
          </w:p>
        </w:tc>
      </w:tr>
      <w:tr w:rsidR="008A58D8" w:rsidRPr="00526820" w14:paraId="0EBC9E71" w14:textId="77777777" w:rsidTr="00526820">
        <w:trPr>
          <w:jc w:val="center"/>
        </w:trPr>
        <w:tc>
          <w:tcPr>
            <w:tcW w:w="6030" w:type="dxa"/>
          </w:tcPr>
          <w:p w14:paraId="2A6D191D" w14:textId="77777777" w:rsidR="008A58D8" w:rsidRPr="00526820" w:rsidRDefault="008A58D8" w:rsidP="006D44A9">
            <w:pPr>
              <w:rPr>
                <w:snapToGrid/>
                <w:sz w:val="22"/>
                <w:szCs w:val="22"/>
              </w:rPr>
            </w:pPr>
            <w:r w:rsidRPr="00526820">
              <w:rPr>
                <w:snapToGrid/>
                <w:sz w:val="22"/>
                <w:szCs w:val="22"/>
              </w:rPr>
              <w:t>Format of Board Resolution (in case of Corporates)</w:t>
            </w:r>
          </w:p>
          <w:p w14:paraId="09727092" w14:textId="77777777" w:rsidR="008A58D8" w:rsidRPr="00526820" w:rsidRDefault="008A58D8" w:rsidP="006D44A9">
            <w:pPr>
              <w:rPr>
                <w:snapToGrid/>
                <w:sz w:val="22"/>
                <w:szCs w:val="22"/>
              </w:rPr>
            </w:pPr>
          </w:p>
        </w:tc>
        <w:tc>
          <w:tcPr>
            <w:tcW w:w="3043" w:type="dxa"/>
          </w:tcPr>
          <w:p w14:paraId="06553AC7" w14:textId="0B861A7D" w:rsidR="008A58D8" w:rsidRPr="00526820" w:rsidRDefault="008A58D8" w:rsidP="006D44A9">
            <w:pPr>
              <w:rPr>
                <w:sz w:val="22"/>
                <w:szCs w:val="22"/>
              </w:rPr>
            </w:pPr>
            <w:r w:rsidRPr="00526820">
              <w:rPr>
                <w:snapToGrid/>
                <w:sz w:val="22"/>
                <w:szCs w:val="22"/>
              </w:rPr>
              <w:object w:dxaOrig="1530" w:dyaOrig="1002" w14:anchorId="0CCC0FC8">
                <v:shape id="_x0000_i1396" type="#_x0000_t75" style="width:76.5pt;height:50.25pt" o:ole="">
                  <v:imagedata r:id="rId24" o:title=""/>
                </v:shape>
                <o:OLEObject Type="Embed" ProgID="Word.Document.12" ShapeID="_x0000_i1396" DrawAspect="Icon" ObjectID="_1755680383" r:id="rId25">
                  <o:FieldCodes>\s</o:FieldCodes>
                </o:OLEObject>
              </w:object>
            </w:r>
          </w:p>
        </w:tc>
      </w:tr>
    </w:tbl>
    <w:p w14:paraId="3502485C" w14:textId="56E90E4E" w:rsidR="0077663C" w:rsidRPr="00526820" w:rsidRDefault="0077663C" w:rsidP="006D44A9">
      <w:pPr>
        <w:rPr>
          <w:sz w:val="22"/>
          <w:szCs w:val="22"/>
        </w:rPr>
      </w:pPr>
    </w:p>
    <w:sectPr w:rsidR="0077663C" w:rsidRPr="00526820" w:rsidSect="002A6FEA">
      <w:headerReference w:type="default" r:id="rId26"/>
      <w:footerReference w:type="default" r:id="rId27"/>
      <w:pgSz w:w="11907" w:h="16839" w:code="9"/>
      <w:pgMar w:top="153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F173" w14:textId="77777777" w:rsidR="005D65B5" w:rsidRDefault="005D65B5" w:rsidP="006D44A9">
      <w:r>
        <w:separator/>
      </w:r>
    </w:p>
  </w:endnote>
  <w:endnote w:type="continuationSeparator" w:id="0">
    <w:p w14:paraId="7A251BEA" w14:textId="77777777" w:rsidR="005D65B5" w:rsidRDefault="005D65B5" w:rsidP="006D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A9B3" w14:textId="77777777" w:rsidR="000561B9" w:rsidRDefault="000561B9" w:rsidP="006D44A9">
    <w:pPr>
      <w:pStyle w:val="Footer"/>
    </w:pPr>
    <w:r>
      <w:t xml:space="preserve">Page | </w:t>
    </w:r>
    <w:r w:rsidR="00EE5038">
      <w:fldChar w:fldCharType="begin"/>
    </w:r>
    <w:r>
      <w:instrText xml:space="preserve"> PAGE   \* MERGEFORMAT </w:instrText>
    </w:r>
    <w:r w:rsidR="00EE5038">
      <w:fldChar w:fldCharType="separate"/>
    </w:r>
    <w:r w:rsidR="00F8646C">
      <w:rPr>
        <w:noProof/>
      </w:rPr>
      <w:t>1</w:t>
    </w:r>
    <w:r w:rsidR="00EE5038">
      <w:fldChar w:fldCharType="end"/>
    </w:r>
    <w:r>
      <w:t xml:space="preserve"> </w:t>
    </w:r>
  </w:p>
  <w:p w14:paraId="78873F1F" w14:textId="77777777" w:rsidR="000561B9" w:rsidRDefault="000561B9" w:rsidP="006D4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7519" w14:textId="77777777" w:rsidR="005D65B5" w:rsidRDefault="005D65B5" w:rsidP="006D44A9">
      <w:r>
        <w:separator/>
      </w:r>
    </w:p>
  </w:footnote>
  <w:footnote w:type="continuationSeparator" w:id="0">
    <w:p w14:paraId="13C38BE9" w14:textId="77777777" w:rsidR="005D65B5" w:rsidRDefault="005D65B5" w:rsidP="006D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725B" w14:textId="77777777" w:rsidR="002A6FEA" w:rsidRDefault="0012570B" w:rsidP="006D44A9">
    <w:pPr>
      <w:pStyle w:val="Header"/>
    </w:pPr>
    <w:r>
      <w:rPr>
        <w:noProof/>
      </w:rPr>
      <w:drawing>
        <wp:inline distT="0" distB="0" distL="0" distR="0" wp14:anchorId="0F16893F" wp14:editId="6E9BF3C6">
          <wp:extent cx="229552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895"/>
    <w:multiLevelType w:val="hybridMultilevel"/>
    <w:tmpl w:val="A4027C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E017D"/>
    <w:multiLevelType w:val="hybridMultilevel"/>
    <w:tmpl w:val="A364E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E646A"/>
    <w:multiLevelType w:val="multilevel"/>
    <w:tmpl w:val="1CC0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720AD"/>
    <w:multiLevelType w:val="singleLevel"/>
    <w:tmpl w:val="776AA46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62D74CC"/>
    <w:multiLevelType w:val="singleLevel"/>
    <w:tmpl w:val="0EE8333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420"/>
      </w:pPr>
      <w:rPr>
        <w:rFonts w:hint="default"/>
      </w:rPr>
    </w:lvl>
  </w:abstractNum>
  <w:abstractNum w:abstractNumId="5" w15:restartNumberingAfterBreak="0">
    <w:nsid w:val="16C95ACC"/>
    <w:multiLevelType w:val="singleLevel"/>
    <w:tmpl w:val="137CE9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79733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1053CD"/>
    <w:multiLevelType w:val="hybridMultilevel"/>
    <w:tmpl w:val="2ECA4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2795D"/>
    <w:multiLevelType w:val="hybridMultilevel"/>
    <w:tmpl w:val="811C7FF2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50314E6"/>
    <w:multiLevelType w:val="hybridMultilevel"/>
    <w:tmpl w:val="C246AA4C"/>
    <w:lvl w:ilvl="0" w:tplc="7C902454">
      <w:start w:val="18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25A01EF2"/>
    <w:multiLevelType w:val="singleLevel"/>
    <w:tmpl w:val="2AD8FD2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26B05C90"/>
    <w:multiLevelType w:val="hybridMultilevel"/>
    <w:tmpl w:val="A398A3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F5205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6F237A"/>
    <w:multiLevelType w:val="hybridMultilevel"/>
    <w:tmpl w:val="63D08A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64532"/>
    <w:multiLevelType w:val="hybridMultilevel"/>
    <w:tmpl w:val="A43E8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55915"/>
    <w:multiLevelType w:val="hybridMultilevel"/>
    <w:tmpl w:val="9AB69E1E"/>
    <w:lvl w:ilvl="0" w:tplc="3558F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C20D0B"/>
    <w:multiLevelType w:val="singleLevel"/>
    <w:tmpl w:val="2AD8FD2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323E3D1F"/>
    <w:multiLevelType w:val="hybridMultilevel"/>
    <w:tmpl w:val="FB68880A"/>
    <w:lvl w:ilvl="0" w:tplc="7844628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1741C"/>
    <w:multiLevelType w:val="hybridMultilevel"/>
    <w:tmpl w:val="3DF66BFC"/>
    <w:lvl w:ilvl="0" w:tplc="698C9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DD43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93781F"/>
    <w:multiLevelType w:val="hybridMultilevel"/>
    <w:tmpl w:val="81B2F7DA"/>
    <w:lvl w:ilvl="0" w:tplc="2BEC5F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BA03DB"/>
    <w:multiLevelType w:val="hybridMultilevel"/>
    <w:tmpl w:val="31D6591A"/>
    <w:lvl w:ilvl="0" w:tplc="040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22" w15:restartNumberingAfterBreak="0">
    <w:nsid w:val="48553533"/>
    <w:multiLevelType w:val="multilevel"/>
    <w:tmpl w:val="4524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83181"/>
    <w:multiLevelType w:val="singleLevel"/>
    <w:tmpl w:val="9842AD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4" w15:restartNumberingAfterBreak="0">
    <w:nsid w:val="521B2926"/>
    <w:multiLevelType w:val="hybridMultilevel"/>
    <w:tmpl w:val="B4407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537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5F725280"/>
    <w:multiLevelType w:val="hybridMultilevel"/>
    <w:tmpl w:val="70DAC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1663F7"/>
    <w:multiLevelType w:val="hybridMultilevel"/>
    <w:tmpl w:val="AB92B0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813B25"/>
    <w:multiLevelType w:val="hybridMultilevel"/>
    <w:tmpl w:val="9A94900E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640267F5"/>
    <w:multiLevelType w:val="hybridMultilevel"/>
    <w:tmpl w:val="FE2A1E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835D6E"/>
    <w:multiLevelType w:val="hybridMultilevel"/>
    <w:tmpl w:val="26AAC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04077B"/>
    <w:multiLevelType w:val="multilevel"/>
    <w:tmpl w:val="7486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D02068"/>
    <w:multiLevelType w:val="hybridMultilevel"/>
    <w:tmpl w:val="C554E21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AF6CC9"/>
    <w:multiLevelType w:val="hybridMultilevel"/>
    <w:tmpl w:val="E2E29360"/>
    <w:lvl w:ilvl="0" w:tplc="33D4B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B23E92"/>
    <w:multiLevelType w:val="multilevel"/>
    <w:tmpl w:val="98F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EA4D59"/>
    <w:multiLevelType w:val="hybridMultilevel"/>
    <w:tmpl w:val="461C02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A40A9C"/>
    <w:multiLevelType w:val="hybridMultilevel"/>
    <w:tmpl w:val="77883DB2"/>
    <w:lvl w:ilvl="0" w:tplc="040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7" w15:restartNumberingAfterBreak="0">
    <w:nsid w:val="762D7124"/>
    <w:multiLevelType w:val="hybridMultilevel"/>
    <w:tmpl w:val="820212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81E6425"/>
    <w:multiLevelType w:val="hybridMultilevel"/>
    <w:tmpl w:val="6B7C0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47793"/>
    <w:multiLevelType w:val="multilevel"/>
    <w:tmpl w:val="09AE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3D5963"/>
    <w:multiLevelType w:val="singleLevel"/>
    <w:tmpl w:val="DF008156"/>
    <w:lvl w:ilvl="0">
      <w:start w:val="1"/>
      <w:numFmt w:val="low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1" w15:restartNumberingAfterBreak="0">
    <w:nsid w:val="7E1A7CAC"/>
    <w:multiLevelType w:val="hybridMultilevel"/>
    <w:tmpl w:val="6EBA5F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8F0A27"/>
    <w:multiLevelType w:val="hybridMultilevel"/>
    <w:tmpl w:val="61683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9206358">
    <w:abstractNumId w:val="11"/>
  </w:num>
  <w:num w:numId="2" w16cid:durableId="184296736">
    <w:abstractNumId w:val="2"/>
    <w:lvlOverride w:ilvl="0">
      <w:lvl w:ilvl="0">
        <w:numFmt w:val="lowerLetter"/>
        <w:lvlText w:val="%1."/>
        <w:lvlJc w:val="left"/>
      </w:lvl>
    </w:lvlOverride>
  </w:num>
  <w:num w:numId="3" w16cid:durableId="588739480">
    <w:abstractNumId w:val="34"/>
    <w:lvlOverride w:ilvl="0">
      <w:lvl w:ilvl="0">
        <w:numFmt w:val="lowerLetter"/>
        <w:lvlText w:val="%1."/>
        <w:lvlJc w:val="left"/>
      </w:lvl>
    </w:lvlOverride>
  </w:num>
  <w:num w:numId="4" w16cid:durableId="2045405771">
    <w:abstractNumId w:val="39"/>
  </w:num>
  <w:num w:numId="5" w16cid:durableId="1888107303">
    <w:abstractNumId w:val="31"/>
  </w:num>
  <w:num w:numId="6" w16cid:durableId="608394866">
    <w:abstractNumId w:val="29"/>
  </w:num>
  <w:num w:numId="7" w16cid:durableId="1556509043">
    <w:abstractNumId w:val="36"/>
  </w:num>
  <w:num w:numId="8" w16cid:durableId="566653843">
    <w:abstractNumId w:val="22"/>
  </w:num>
  <w:num w:numId="9" w16cid:durableId="1573849021">
    <w:abstractNumId w:val="28"/>
  </w:num>
  <w:num w:numId="10" w16cid:durableId="1365981209">
    <w:abstractNumId w:val="18"/>
  </w:num>
  <w:num w:numId="11" w16cid:durableId="1442725753">
    <w:abstractNumId w:val="13"/>
  </w:num>
  <w:num w:numId="12" w16cid:durableId="890769838">
    <w:abstractNumId w:val="8"/>
  </w:num>
  <w:num w:numId="13" w16cid:durableId="1279292122">
    <w:abstractNumId w:val="26"/>
  </w:num>
  <w:num w:numId="14" w16cid:durableId="27532751">
    <w:abstractNumId w:val="9"/>
  </w:num>
  <w:num w:numId="15" w16cid:durableId="493229882">
    <w:abstractNumId w:val="17"/>
  </w:num>
  <w:num w:numId="16" w16cid:durableId="1852450106">
    <w:abstractNumId w:val="20"/>
  </w:num>
  <w:num w:numId="17" w16cid:durableId="796607289">
    <w:abstractNumId w:val="19"/>
  </w:num>
  <w:num w:numId="18" w16cid:durableId="1395590753">
    <w:abstractNumId w:val="4"/>
  </w:num>
  <w:num w:numId="19" w16cid:durableId="650329633">
    <w:abstractNumId w:val="3"/>
  </w:num>
  <w:num w:numId="20" w16cid:durableId="2112700527">
    <w:abstractNumId w:val="23"/>
  </w:num>
  <w:num w:numId="21" w16cid:durableId="1946304632">
    <w:abstractNumId w:val="32"/>
  </w:num>
  <w:num w:numId="22" w16cid:durableId="229266469">
    <w:abstractNumId w:val="35"/>
  </w:num>
  <w:num w:numId="23" w16cid:durableId="2029796505">
    <w:abstractNumId w:val="33"/>
  </w:num>
  <w:num w:numId="24" w16cid:durableId="1306735275">
    <w:abstractNumId w:val="25"/>
  </w:num>
  <w:num w:numId="25" w16cid:durableId="205876320">
    <w:abstractNumId w:val="5"/>
  </w:num>
  <w:num w:numId="26" w16cid:durableId="1256673430">
    <w:abstractNumId w:val="0"/>
  </w:num>
  <w:num w:numId="27" w16cid:durableId="1463033653">
    <w:abstractNumId w:val="16"/>
  </w:num>
  <w:num w:numId="28" w16cid:durableId="1825046630">
    <w:abstractNumId w:val="10"/>
  </w:num>
  <w:num w:numId="29" w16cid:durableId="564604442">
    <w:abstractNumId w:val="40"/>
  </w:num>
  <w:num w:numId="30" w16cid:durableId="929118930">
    <w:abstractNumId w:val="12"/>
  </w:num>
  <w:num w:numId="31" w16cid:durableId="26105158">
    <w:abstractNumId w:val="7"/>
  </w:num>
  <w:num w:numId="32" w16cid:durableId="1746301356">
    <w:abstractNumId w:val="27"/>
  </w:num>
  <w:num w:numId="33" w16cid:durableId="2078819756">
    <w:abstractNumId w:val="42"/>
  </w:num>
  <w:num w:numId="34" w16cid:durableId="41944646">
    <w:abstractNumId w:val="6"/>
  </w:num>
  <w:num w:numId="35" w16cid:durableId="183973535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4790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6024372">
    <w:abstractNumId w:val="21"/>
  </w:num>
  <w:num w:numId="38" w16cid:durableId="944001489">
    <w:abstractNumId w:val="30"/>
  </w:num>
  <w:num w:numId="39" w16cid:durableId="1026058222">
    <w:abstractNumId w:val="24"/>
  </w:num>
  <w:num w:numId="40" w16cid:durableId="599066944">
    <w:abstractNumId w:val="38"/>
  </w:num>
  <w:num w:numId="41" w16cid:durableId="1945383732">
    <w:abstractNumId w:val="37"/>
  </w:num>
  <w:num w:numId="42" w16cid:durableId="837572674">
    <w:abstractNumId w:val="14"/>
  </w:num>
  <w:num w:numId="43" w16cid:durableId="1713768179">
    <w:abstractNumId w:val="15"/>
  </w:num>
  <w:num w:numId="44" w16cid:durableId="1546478473">
    <w:abstractNumId w:val="1"/>
  </w:num>
  <w:num w:numId="45" w16cid:durableId="1670254943">
    <w:abstractNumId w:val="3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060"/>
    <w:rsid w:val="000016DB"/>
    <w:rsid w:val="00003DA1"/>
    <w:rsid w:val="00004B86"/>
    <w:rsid w:val="0001412A"/>
    <w:rsid w:val="00022C2D"/>
    <w:rsid w:val="00024491"/>
    <w:rsid w:val="00025A43"/>
    <w:rsid w:val="00033307"/>
    <w:rsid w:val="00033C78"/>
    <w:rsid w:val="00044330"/>
    <w:rsid w:val="00044504"/>
    <w:rsid w:val="00053B10"/>
    <w:rsid w:val="000549DD"/>
    <w:rsid w:val="000549E9"/>
    <w:rsid w:val="00055A33"/>
    <w:rsid w:val="000561B9"/>
    <w:rsid w:val="0005785D"/>
    <w:rsid w:val="00063FED"/>
    <w:rsid w:val="00076537"/>
    <w:rsid w:val="00076841"/>
    <w:rsid w:val="0008662D"/>
    <w:rsid w:val="000954E4"/>
    <w:rsid w:val="000A096F"/>
    <w:rsid w:val="000A5E62"/>
    <w:rsid w:val="000A7A1B"/>
    <w:rsid w:val="000B5E5B"/>
    <w:rsid w:val="000C44CC"/>
    <w:rsid w:val="000C711B"/>
    <w:rsid w:val="000D26C9"/>
    <w:rsid w:val="000D3384"/>
    <w:rsid w:val="000E7F57"/>
    <w:rsid w:val="00106A35"/>
    <w:rsid w:val="0012570B"/>
    <w:rsid w:val="00136C5C"/>
    <w:rsid w:val="0015294D"/>
    <w:rsid w:val="00153C1B"/>
    <w:rsid w:val="001602E7"/>
    <w:rsid w:val="001706EE"/>
    <w:rsid w:val="00171FA4"/>
    <w:rsid w:val="00174C8E"/>
    <w:rsid w:val="00177839"/>
    <w:rsid w:val="001A2685"/>
    <w:rsid w:val="001A3C9E"/>
    <w:rsid w:val="001A41E9"/>
    <w:rsid w:val="001C7EC4"/>
    <w:rsid w:val="001D4293"/>
    <w:rsid w:val="001E60F2"/>
    <w:rsid w:val="001E66FA"/>
    <w:rsid w:val="001F43D2"/>
    <w:rsid w:val="00205F7B"/>
    <w:rsid w:val="002100CC"/>
    <w:rsid w:val="0021131C"/>
    <w:rsid w:val="00214225"/>
    <w:rsid w:val="00222ECF"/>
    <w:rsid w:val="00223B82"/>
    <w:rsid w:val="0022471E"/>
    <w:rsid w:val="00237300"/>
    <w:rsid w:val="002405F4"/>
    <w:rsid w:val="00242FAF"/>
    <w:rsid w:val="00244363"/>
    <w:rsid w:val="00244A23"/>
    <w:rsid w:val="00245A42"/>
    <w:rsid w:val="00263430"/>
    <w:rsid w:val="00284950"/>
    <w:rsid w:val="002921A6"/>
    <w:rsid w:val="002957C5"/>
    <w:rsid w:val="00297187"/>
    <w:rsid w:val="00297737"/>
    <w:rsid w:val="002A5036"/>
    <w:rsid w:val="002A6FEA"/>
    <w:rsid w:val="002B7F07"/>
    <w:rsid w:val="002C0815"/>
    <w:rsid w:val="002D0360"/>
    <w:rsid w:val="002D214B"/>
    <w:rsid w:val="002D304C"/>
    <w:rsid w:val="002D692F"/>
    <w:rsid w:val="002D6C02"/>
    <w:rsid w:val="00314CE1"/>
    <w:rsid w:val="00316E83"/>
    <w:rsid w:val="00322879"/>
    <w:rsid w:val="00322BF4"/>
    <w:rsid w:val="00325609"/>
    <w:rsid w:val="00336A5A"/>
    <w:rsid w:val="0034168D"/>
    <w:rsid w:val="0034340F"/>
    <w:rsid w:val="00346FE9"/>
    <w:rsid w:val="00354151"/>
    <w:rsid w:val="003606FB"/>
    <w:rsid w:val="0036505B"/>
    <w:rsid w:val="003734E4"/>
    <w:rsid w:val="00380482"/>
    <w:rsid w:val="00387962"/>
    <w:rsid w:val="00393924"/>
    <w:rsid w:val="003A2A78"/>
    <w:rsid w:val="003B191D"/>
    <w:rsid w:val="003B4057"/>
    <w:rsid w:val="003B4B8D"/>
    <w:rsid w:val="003B4F5D"/>
    <w:rsid w:val="003C3F07"/>
    <w:rsid w:val="003C7632"/>
    <w:rsid w:val="003D7220"/>
    <w:rsid w:val="003E7B8B"/>
    <w:rsid w:val="003F1C81"/>
    <w:rsid w:val="00400C85"/>
    <w:rsid w:val="00404EF4"/>
    <w:rsid w:val="0040549C"/>
    <w:rsid w:val="00415EF0"/>
    <w:rsid w:val="004241AD"/>
    <w:rsid w:val="00442B27"/>
    <w:rsid w:val="00446B1E"/>
    <w:rsid w:val="004555B2"/>
    <w:rsid w:val="00481489"/>
    <w:rsid w:val="00487108"/>
    <w:rsid w:val="004A233E"/>
    <w:rsid w:val="004B1D3A"/>
    <w:rsid w:val="004C00F5"/>
    <w:rsid w:val="004C01E3"/>
    <w:rsid w:val="004C7CAB"/>
    <w:rsid w:val="004D3915"/>
    <w:rsid w:val="004D508D"/>
    <w:rsid w:val="004D64EB"/>
    <w:rsid w:val="004E3336"/>
    <w:rsid w:val="004E3AE9"/>
    <w:rsid w:val="004F1A01"/>
    <w:rsid w:val="0050038F"/>
    <w:rsid w:val="00501283"/>
    <w:rsid w:val="005056E5"/>
    <w:rsid w:val="00507556"/>
    <w:rsid w:val="0051103A"/>
    <w:rsid w:val="0051591D"/>
    <w:rsid w:val="00521854"/>
    <w:rsid w:val="005230E5"/>
    <w:rsid w:val="00526820"/>
    <w:rsid w:val="00532874"/>
    <w:rsid w:val="005402DE"/>
    <w:rsid w:val="0054161B"/>
    <w:rsid w:val="00543B10"/>
    <w:rsid w:val="00544CD1"/>
    <w:rsid w:val="005501F0"/>
    <w:rsid w:val="0055359B"/>
    <w:rsid w:val="00555267"/>
    <w:rsid w:val="00563035"/>
    <w:rsid w:val="005710FA"/>
    <w:rsid w:val="00571473"/>
    <w:rsid w:val="00584617"/>
    <w:rsid w:val="00584948"/>
    <w:rsid w:val="005866C2"/>
    <w:rsid w:val="00591706"/>
    <w:rsid w:val="00591BF9"/>
    <w:rsid w:val="00597685"/>
    <w:rsid w:val="005A06E2"/>
    <w:rsid w:val="005A379E"/>
    <w:rsid w:val="005A4DCC"/>
    <w:rsid w:val="005A77C8"/>
    <w:rsid w:val="005B0853"/>
    <w:rsid w:val="005B14EE"/>
    <w:rsid w:val="005B5239"/>
    <w:rsid w:val="005B5860"/>
    <w:rsid w:val="005B6B62"/>
    <w:rsid w:val="005C1A12"/>
    <w:rsid w:val="005C3759"/>
    <w:rsid w:val="005D65B5"/>
    <w:rsid w:val="005D79D6"/>
    <w:rsid w:val="005F2AF5"/>
    <w:rsid w:val="005F349D"/>
    <w:rsid w:val="00604349"/>
    <w:rsid w:val="00604803"/>
    <w:rsid w:val="00610027"/>
    <w:rsid w:val="00612DF3"/>
    <w:rsid w:val="00613953"/>
    <w:rsid w:val="006152B0"/>
    <w:rsid w:val="006207B2"/>
    <w:rsid w:val="00627955"/>
    <w:rsid w:val="00632FFA"/>
    <w:rsid w:val="006368A5"/>
    <w:rsid w:val="0064396C"/>
    <w:rsid w:val="00645094"/>
    <w:rsid w:val="00650FE7"/>
    <w:rsid w:val="00662E42"/>
    <w:rsid w:val="00663279"/>
    <w:rsid w:val="00666DD8"/>
    <w:rsid w:val="0068218D"/>
    <w:rsid w:val="006868E9"/>
    <w:rsid w:val="00691265"/>
    <w:rsid w:val="0069200B"/>
    <w:rsid w:val="006A3E52"/>
    <w:rsid w:val="006B2108"/>
    <w:rsid w:val="006B6772"/>
    <w:rsid w:val="006C402A"/>
    <w:rsid w:val="006C4625"/>
    <w:rsid w:val="006C6301"/>
    <w:rsid w:val="006C6983"/>
    <w:rsid w:val="006C74D5"/>
    <w:rsid w:val="006C79EC"/>
    <w:rsid w:val="006C7CC8"/>
    <w:rsid w:val="006D31AA"/>
    <w:rsid w:val="006D44A9"/>
    <w:rsid w:val="006D5A4D"/>
    <w:rsid w:val="007209B2"/>
    <w:rsid w:val="00724FB0"/>
    <w:rsid w:val="00735B71"/>
    <w:rsid w:val="007444D2"/>
    <w:rsid w:val="007612FC"/>
    <w:rsid w:val="00761C54"/>
    <w:rsid w:val="0076314F"/>
    <w:rsid w:val="00775CEF"/>
    <w:rsid w:val="0077663C"/>
    <w:rsid w:val="00780E27"/>
    <w:rsid w:val="00782927"/>
    <w:rsid w:val="00790191"/>
    <w:rsid w:val="00797A35"/>
    <w:rsid w:val="007A7E52"/>
    <w:rsid w:val="007C4ED2"/>
    <w:rsid w:val="007C6330"/>
    <w:rsid w:val="007D5031"/>
    <w:rsid w:val="007E12B2"/>
    <w:rsid w:val="007E6577"/>
    <w:rsid w:val="007F01B8"/>
    <w:rsid w:val="007F2673"/>
    <w:rsid w:val="007F390F"/>
    <w:rsid w:val="007F756D"/>
    <w:rsid w:val="00806D60"/>
    <w:rsid w:val="00813577"/>
    <w:rsid w:val="00816FF3"/>
    <w:rsid w:val="00823632"/>
    <w:rsid w:val="00823A71"/>
    <w:rsid w:val="00825706"/>
    <w:rsid w:val="00831295"/>
    <w:rsid w:val="008326AA"/>
    <w:rsid w:val="008438E4"/>
    <w:rsid w:val="00844B20"/>
    <w:rsid w:val="008465D3"/>
    <w:rsid w:val="008476FF"/>
    <w:rsid w:val="00852586"/>
    <w:rsid w:val="0085383A"/>
    <w:rsid w:val="0086595C"/>
    <w:rsid w:val="00870E4D"/>
    <w:rsid w:val="00880F50"/>
    <w:rsid w:val="0088411E"/>
    <w:rsid w:val="008864D4"/>
    <w:rsid w:val="00887009"/>
    <w:rsid w:val="008927AA"/>
    <w:rsid w:val="00892A39"/>
    <w:rsid w:val="008A58D8"/>
    <w:rsid w:val="008B04DD"/>
    <w:rsid w:val="008B17D9"/>
    <w:rsid w:val="008B4EFC"/>
    <w:rsid w:val="008C2AD5"/>
    <w:rsid w:val="008C4479"/>
    <w:rsid w:val="008C76B5"/>
    <w:rsid w:val="008D04F6"/>
    <w:rsid w:val="008D0624"/>
    <w:rsid w:val="008E38FA"/>
    <w:rsid w:val="008F2C11"/>
    <w:rsid w:val="00901075"/>
    <w:rsid w:val="00901C5F"/>
    <w:rsid w:val="009050F5"/>
    <w:rsid w:val="00906082"/>
    <w:rsid w:val="0091787B"/>
    <w:rsid w:val="00922AE7"/>
    <w:rsid w:val="00935060"/>
    <w:rsid w:val="0093682F"/>
    <w:rsid w:val="00937861"/>
    <w:rsid w:val="009402E6"/>
    <w:rsid w:val="009471D4"/>
    <w:rsid w:val="009557F9"/>
    <w:rsid w:val="00956769"/>
    <w:rsid w:val="0096185E"/>
    <w:rsid w:val="00962336"/>
    <w:rsid w:val="00967B6A"/>
    <w:rsid w:val="00971DF2"/>
    <w:rsid w:val="00972EE8"/>
    <w:rsid w:val="00980054"/>
    <w:rsid w:val="00983228"/>
    <w:rsid w:val="009855B7"/>
    <w:rsid w:val="009A1BF3"/>
    <w:rsid w:val="009A443A"/>
    <w:rsid w:val="009C0B08"/>
    <w:rsid w:val="009C21E1"/>
    <w:rsid w:val="009C710B"/>
    <w:rsid w:val="009C7233"/>
    <w:rsid w:val="009E268E"/>
    <w:rsid w:val="009E7A81"/>
    <w:rsid w:val="009F62DA"/>
    <w:rsid w:val="009F696E"/>
    <w:rsid w:val="00A00482"/>
    <w:rsid w:val="00A017F1"/>
    <w:rsid w:val="00A029DC"/>
    <w:rsid w:val="00A0490D"/>
    <w:rsid w:val="00A151AD"/>
    <w:rsid w:val="00A214D2"/>
    <w:rsid w:val="00A34FCF"/>
    <w:rsid w:val="00A45EAA"/>
    <w:rsid w:val="00A54E22"/>
    <w:rsid w:val="00A5592C"/>
    <w:rsid w:val="00A73743"/>
    <w:rsid w:val="00A82BC7"/>
    <w:rsid w:val="00A84134"/>
    <w:rsid w:val="00A8582A"/>
    <w:rsid w:val="00A97619"/>
    <w:rsid w:val="00A9764C"/>
    <w:rsid w:val="00AB12F5"/>
    <w:rsid w:val="00AB67EC"/>
    <w:rsid w:val="00AC11D6"/>
    <w:rsid w:val="00AC5060"/>
    <w:rsid w:val="00AF6F85"/>
    <w:rsid w:val="00B031DF"/>
    <w:rsid w:val="00B033FC"/>
    <w:rsid w:val="00B15384"/>
    <w:rsid w:val="00B26D41"/>
    <w:rsid w:val="00B26F08"/>
    <w:rsid w:val="00B72A7D"/>
    <w:rsid w:val="00B77ED1"/>
    <w:rsid w:val="00B90FC0"/>
    <w:rsid w:val="00B91D7D"/>
    <w:rsid w:val="00B94E4B"/>
    <w:rsid w:val="00BA052B"/>
    <w:rsid w:val="00BA2B20"/>
    <w:rsid w:val="00BA2E9E"/>
    <w:rsid w:val="00BB10FB"/>
    <w:rsid w:val="00BB346F"/>
    <w:rsid w:val="00BB42DE"/>
    <w:rsid w:val="00BB5C0F"/>
    <w:rsid w:val="00BB73F4"/>
    <w:rsid w:val="00BC7D12"/>
    <w:rsid w:val="00BD0F93"/>
    <w:rsid w:val="00BD4804"/>
    <w:rsid w:val="00BE0D90"/>
    <w:rsid w:val="00BF12EB"/>
    <w:rsid w:val="00BF2EB0"/>
    <w:rsid w:val="00BF3891"/>
    <w:rsid w:val="00BF48EF"/>
    <w:rsid w:val="00BF723F"/>
    <w:rsid w:val="00C01F8B"/>
    <w:rsid w:val="00C05268"/>
    <w:rsid w:val="00C071D6"/>
    <w:rsid w:val="00C215AD"/>
    <w:rsid w:val="00C26D76"/>
    <w:rsid w:val="00C30CB4"/>
    <w:rsid w:val="00C31035"/>
    <w:rsid w:val="00C320A8"/>
    <w:rsid w:val="00C500E4"/>
    <w:rsid w:val="00C6178E"/>
    <w:rsid w:val="00C64B95"/>
    <w:rsid w:val="00C73854"/>
    <w:rsid w:val="00C75283"/>
    <w:rsid w:val="00C8451B"/>
    <w:rsid w:val="00C879C7"/>
    <w:rsid w:val="00C905E8"/>
    <w:rsid w:val="00C941FB"/>
    <w:rsid w:val="00C94C36"/>
    <w:rsid w:val="00CA1510"/>
    <w:rsid w:val="00CA2E46"/>
    <w:rsid w:val="00CB3E2F"/>
    <w:rsid w:val="00CC1531"/>
    <w:rsid w:val="00CD4663"/>
    <w:rsid w:val="00CD4A10"/>
    <w:rsid w:val="00CF47D3"/>
    <w:rsid w:val="00CF4DA0"/>
    <w:rsid w:val="00D05570"/>
    <w:rsid w:val="00D11C6E"/>
    <w:rsid w:val="00D124C3"/>
    <w:rsid w:val="00D13A2D"/>
    <w:rsid w:val="00D13B01"/>
    <w:rsid w:val="00D14995"/>
    <w:rsid w:val="00D21F4E"/>
    <w:rsid w:val="00D230D8"/>
    <w:rsid w:val="00D25D86"/>
    <w:rsid w:val="00D3086A"/>
    <w:rsid w:val="00D33CB4"/>
    <w:rsid w:val="00D3496F"/>
    <w:rsid w:val="00D37757"/>
    <w:rsid w:val="00D42AE2"/>
    <w:rsid w:val="00D575C7"/>
    <w:rsid w:val="00D60473"/>
    <w:rsid w:val="00D66B4C"/>
    <w:rsid w:val="00D75CBB"/>
    <w:rsid w:val="00D77111"/>
    <w:rsid w:val="00D9545B"/>
    <w:rsid w:val="00DA3661"/>
    <w:rsid w:val="00DA622A"/>
    <w:rsid w:val="00DA79C0"/>
    <w:rsid w:val="00DD66FB"/>
    <w:rsid w:val="00DE0D79"/>
    <w:rsid w:val="00DE1704"/>
    <w:rsid w:val="00DE472A"/>
    <w:rsid w:val="00DE5844"/>
    <w:rsid w:val="00DF1140"/>
    <w:rsid w:val="00DF1290"/>
    <w:rsid w:val="00E428FD"/>
    <w:rsid w:val="00E512A7"/>
    <w:rsid w:val="00E60D09"/>
    <w:rsid w:val="00E639A9"/>
    <w:rsid w:val="00E6586E"/>
    <w:rsid w:val="00E6734A"/>
    <w:rsid w:val="00E67C4B"/>
    <w:rsid w:val="00E73595"/>
    <w:rsid w:val="00E737BF"/>
    <w:rsid w:val="00E82A9E"/>
    <w:rsid w:val="00E9090D"/>
    <w:rsid w:val="00EA0C0C"/>
    <w:rsid w:val="00EB7A4B"/>
    <w:rsid w:val="00ED1D70"/>
    <w:rsid w:val="00ED66D5"/>
    <w:rsid w:val="00EE35D2"/>
    <w:rsid w:val="00EE35F3"/>
    <w:rsid w:val="00EE477D"/>
    <w:rsid w:val="00EE5038"/>
    <w:rsid w:val="00EF290E"/>
    <w:rsid w:val="00EF4442"/>
    <w:rsid w:val="00F0019A"/>
    <w:rsid w:val="00F0143C"/>
    <w:rsid w:val="00F022EE"/>
    <w:rsid w:val="00F150CA"/>
    <w:rsid w:val="00F25863"/>
    <w:rsid w:val="00F50714"/>
    <w:rsid w:val="00F52CFB"/>
    <w:rsid w:val="00F546DD"/>
    <w:rsid w:val="00F563E6"/>
    <w:rsid w:val="00F67AB0"/>
    <w:rsid w:val="00F7072F"/>
    <w:rsid w:val="00F7379A"/>
    <w:rsid w:val="00F817CF"/>
    <w:rsid w:val="00F8314B"/>
    <w:rsid w:val="00F832B1"/>
    <w:rsid w:val="00F8625A"/>
    <w:rsid w:val="00F8646C"/>
    <w:rsid w:val="00F866E3"/>
    <w:rsid w:val="00F91887"/>
    <w:rsid w:val="00F953C9"/>
    <w:rsid w:val="00F95F33"/>
    <w:rsid w:val="00FA6617"/>
    <w:rsid w:val="00FA6B99"/>
    <w:rsid w:val="00FB0B7F"/>
    <w:rsid w:val="00FB1B3F"/>
    <w:rsid w:val="00FC3956"/>
    <w:rsid w:val="00FD0F50"/>
    <w:rsid w:val="00FE68AA"/>
    <w:rsid w:val="00FF2517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6EEC6"/>
  <w15:docId w15:val="{0D677007-9039-4008-82CE-724A452E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D44A9"/>
    <w:pPr>
      <w:jc w:val="both"/>
    </w:pPr>
    <w:rPr>
      <w:snapToGrid w:val="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F4442"/>
    <w:pPr>
      <w:keepNext/>
      <w:outlineLvl w:val="0"/>
    </w:pPr>
    <w:rPr>
      <w:snapToGrid/>
      <w:szCs w:val="20"/>
    </w:rPr>
  </w:style>
  <w:style w:type="paragraph" w:styleId="Heading4">
    <w:name w:val="heading 4"/>
    <w:basedOn w:val="Normal"/>
    <w:next w:val="Normal"/>
    <w:qFormat/>
    <w:rsid w:val="00B91D7D"/>
    <w:pPr>
      <w:keepNext/>
      <w:spacing w:before="240" w:after="60"/>
      <w:outlineLvl w:val="3"/>
    </w:pPr>
    <w:rPr>
      <w:b/>
      <w:bCs/>
      <w:snapToGrid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seit-headeronpage">
    <w:name w:val="nse.it - header on page"/>
    <w:basedOn w:val="Normal"/>
    <w:autoRedefine/>
    <w:rsid w:val="003B191D"/>
    <w:pPr>
      <w:ind w:right="112"/>
      <w:jc w:val="center"/>
    </w:pPr>
    <w:rPr>
      <w:b/>
      <w:bCs/>
      <w:caps/>
      <w:color w:val="000000"/>
    </w:rPr>
  </w:style>
  <w:style w:type="paragraph" w:customStyle="1" w:styleId="nseit-tabletextotherthanheader">
    <w:name w:val="nse.it - table text other than header"/>
    <w:basedOn w:val="Normal"/>
    <w:autoRedefine/>
    <w:rsid w:val="00935060"/>
  </w:style>
  <w:style w:type="paragraph" w:customStyle="1" w:styleId="nseit-tablelabel">
    <w:name w:val="nse.it - table label"/>
    <w:basedOn w:val="Normal"/>
    <w:autoRedefine/>
    <w:rsid w:val="00935060"/>
    <w:pPr>
      <w:spacing w:before="200" w:after="40"/>
    </w:pPr>
    <w:rPr>
      <w:b/>
      <w:caps/>
    </w:rPr>
  </w:style>
  <w:style w:type="paragraph" w:customStyle="1" w:styleId="nseit-tablecolumnheader">
    <w:name w:val="nse.it - table column header"/>
    <w:basedOn w:val="Normal"/>
    <w:autoRedefine/>
    <w:rsid w:val="00935060"/>
    <w:pPr>
      <w:spacing w:before="40" w:after="40"/>
    </w:pPr>
    <w:rPr>
      <w:b/>
    </w:rPr>
  </w:style>
  <w:style w:type="paragraph" w:customStyle="1" w:styleId="contenttext">
    <w:name w:val="contenttext"/>
    <w:basedOn w:val="Normal"/>
    <w:rsid w:val="006A3E52"/>
    <w:pPr>
      <w:spacing w:before="100" w:beforeAutospacing="1" w:after="100" w:afterAutospacing="1" w:line="240" w:lineRule="atLeast"/>
    </w:pPr>
    <w:rPr>
      <w:rFonts w:ascii="Verdana" w:hAnsi="Verdana"/>
      <w:snapToGrid/>
      <w:sz w:val="18"/>
      <w:szCs w:val="18"/>
    </w:rPr>
  </w:style>
  <w:style w:type="character" w:styleId="Hyperlink">
    <w:name w:val="Hyperlink"/>
    <w:uiPriority w:val="99"/>
    <w:rsid w:val="006A3E52"/>
    <w:rPr>
      <w:color w:val="0000FF"/>
      <w:u w:val="single"/>
    </w:rPr>
  </w:style>
  <w:style w:type="paragraph" w:styleId="BodyText2">
    <w:name w:val="Body Text 2"/>
    <w:basedOn w:val="Normal"/>
    <w:rsid w:val="00EF4442"/>
    <w:pPr>
      <w:jc w:val="center"/>
    </w:pPr>
    <w:rPr>
      <w:b/>
      <w:snapToGrid/>
      <w:szCs w:val="20"/>
      <w:u w:val="single"/>
    </w:rPr>
  </w:style>
  <w:style w:type="paragraph" w:styleId="BodyText3">
    <w:name w:val="Body Text 3"/>
    <w:basedOn w:val="Normal"/>
    <w:rsid w:val="00EF4442"/>
    <w:rPr>
      <w:snapToGrid/>
      <w:szCs w:val="20"/>
    </w:rPr>
  </w:style>
  <w:style w:type="table" w:styleId="TableGrid">
    <w:name w:val="Table Grid"/>
    <w:basedOn w:val="TableNormal"/>
    <w:rsid w:val="00EE35D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">
    <w:name w:val="Norma"/>
    <w:basedOn w:val="Normal"/>
    <w:link w:val="NormaChar"/>
    <w:rsid w:val="00BC7D12"/>
    <w:pPr>
      <w:pBdr>
        <w:bottom w:val="single" w:sz="6" w:space="8" w:color="auto"/>
      </w:pBdr>
      <w:ind w:right="-7"/>
    </w:pPr>
    <w:rPr>
      <w:rFonts w:ascii="Arial" w:hAnsi="Arial" w:cs="Arial"/>
      <w:snapToGrid/>
      <w:szCs w:val="20"/>
    </w:rPr>
  </w:style>
  <w:style w:type="character" w:customStyle="1" w:styleId="NormaChar">
    <w:name w:val="Norma Char"/>
    <w:link w:val="Norma"/>
    <w:rsid w:val="00BC7D12"/>
    <w:rPr>
      <w:rFonts w:ascii="Arial" w:hAnsi="Arial" w:cs="Arial"/>
      <w:sz w:val="24"/>
      <w:lang w:val="en-US" w:eastAsia="en-US" w:bidi="ar-SA"/>
    </w:rPr>
  </w:style>
  <w:style w:type="paragraph" w:styleId="BodyText">
    <w:name w:val="Body Text"/>
    <w:basedOn w:val="Normal"/>
    <w:rsid w:val="00B91D7D"/>
    <w:pPr>
      <w:spacing w:after="120"/>
    </w:pPr>
  </w:style>
  <w:style w:type="paragraph" w:styleId="BodyTextIndent3">
    <w:name w:val="Body Text Indent 3"/>
    <w:basedOn w:val="Normal"/>
    <w:rsid w:val="00544CD1"/>
    <w:pPr>
      <w:spacing w:after="120" w:line="240" w:lineRule="atLeast"/>
      <w:ind w:left="360"/>
    </w:pPr>
    <w:rPr>
      <w:bCs/>
      <w:color w:val="000000"/>
      <w:sz w:val="16"/>
      <w:szCs w:val="16"/>
    </w:rPr>
  </w:style>
  <w:style w:type="paragraph" w:styleId="Title">
    <w:name w:val="Title"/>
    <w:basedOn w:val="Normal"/>
    <w:qFormat/>
    <w:rsid w:val="008C4479"/>
    <w:pPr>
      <w:spacing w:line="240" w:lineRule="atLeast"/>
      <w:jc w:val="center"/>
    </w:pPr>
    <w:rPr>
      <w:b/>
      <w:bCs/>
      <w:i/>
      <w:color w:val="00000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F723F"/>
  </w:style>
  <w:style w:type="paragraph" w:styleId="Header">
    <w:name w:val="header"/>
    <w:basedOn w:val="Normal"/>
    <w:link w:val="HeaderChar"/>
    <w:rsid w:val="002A6F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A6FEA"/>
    <w:rPr>
      <w:snapToGrid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2A6F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A6FEA"/>
    <w:rPr>
      <w:snapToGrid w:val="0"/>
      <w:sz w:val="24"/>
      <w:szCs w:val="24"/>
    </w:rPr>
  </w:style>
  <w:style w:type="paragraph" w:styleId="BalloonText">
    <w:name w:val="Balloon Text"/>
    <w:basedOn w:val="Normal"/>
    <w:link w:val="BalloonTextChar"/>
    <w:rsid w:val="00EE4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77D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7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6.doc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1B72-292D-403B-B9EE-C415558C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PROCESS FLOW FOR ADDITIONAL SEGMENT</vt:lpstr>
    </vt:vector>
  </TitlesOfParts>
  <Company>NSEIL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PROCESS FLOW FOR ADDITIONAL SEGMENT</dc:title>
  <dc:creator>jdhargal</dc:creator>
  <cp:lastModifiedBy>Unnati  Popat (MSD)</cp:lastModifiedBy>
  <cp:revision>2</cp:revision>
  <dcterms:created xsi:type="dcterms:W3CDTF">2023-09-08T06:43:00Z</dcterms:created>
  <dcterms:modified xsi:type="dcterms:W3CDTF">2023-09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5f50f5-e953-4c63-867b-388561f41989_Enabled">
    <vt:lpwstr>true</vt:lpwstr>
  </property>
  <property fmtid="{D5CDD505-2E9C-101B-9397-08002B2CF9AE}" pid="3" name="MSIP_Label_305f50f5-e953-4c63-867b-388561f41989_SetDate">
    <vt:lpwstr>2023-07-12T07:28:53Z</vt:lpwstr>
  </property>
  <property fmtid="{D5CDD505-2E9C-101B-9397-08002B2CF9AE}" pid="4" name="MSIP_Label_305f50f5-e953-4c63-867b-388561f41989_Method">
    <vt:lpwstr>Privileged</vt:lpwstr>
  </property>
  <property fmtid="{D5CDD505-2E9C-101B-9397-08002B2CF9AE}" pid="5" name="MSIP_Label_305f50f5-e953-4c63-867b-388561f41989_Name">
    <vt:lpwstr>305f50f5-e953-4c63-867b-388561f41989</vt:lpwstr>
  </property>
  <property fmtid="{D5CDD505-2E9C-101B-9397-08002B2CF9AE}" pid="6" name="MSIP_Label_305f50f5-e953-4c63-867b-388561f41989_SiteId">
    <vt:lpwstr>fb8ed654-3195-4846-ac37-491dc8a2349e</vt:lpwstr>
  </property>
  <property fmtid="{D5CDD505-2E9C-101B-9397-08002B2CF9AE}" pid="7" name="MSIP_Label_305f50f5-e953-4c63-867b-388561f41989_ActionId">
    <vt:lpwstr>b6ab6f54-1123-4406-9a99-7c87fe4cc3f5</vt:lpwstr>
  </property>
  <property fmtid="{D5CDD505-2E9C-101B-9397-08002B2CF9AE}" pid="8" name="MSIP_Label_305f50f5-e953-4c63-867b-388561f41989_ContentBits">
    <vt:lpwstr>0</vt:lpwstr>
  </property>
</Properties>
</file>